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A4" w:rsidRDefault="00F33CA4" w:rsidP="00F33CA4">
      <w:pPr>
        <w:spacing w:line="240" w:lineRule="auto"/>
      </w:pPr>
      <w:r>
        <w:t>KOUSTUBH DWIVEDY, 140010016</w:t>
      </w:r>
    </w:p>
    <w:p w:rsidR="00F33CA4" w:rsidRPr="00F33CA4" w:rsidRDefault="00F33CA4" w:rsidP="00F33CA4">
      <w:pPr>
        <w:spacing w:line="240" w:lineRule="auto"/>
        <w:rPr>
          <w:sz w:val="52"/>
          <w:szCs w:val="52"/>
        </w:rPr>
      </w:pPr>
      <w:r w:rsidRPr="00F33CA4">
        <w:rPr>
          <w:sz w:val="52"/>
          <w:szCs w:val="52"/>
        </w:rPr>
        <w:t>AE 333</w:t>
      </w:r>
      <w:r>
        <w:rPr>
          <w:sz w:val="52"/>
          <w:szCs w:val="52"/>
        </w:rPr>
        <w:t xml:space="preserve"> Source Panel Method Assignment</w:t>
      </w:r>
    </w:p>
    <w:p w:rsidR="00F33CA4" w:rsidRPr="00F33CA4" w:rsidRDefault="00F33CA4" w:rsidP="00F33CA4">
      <w:pPr>
        <w:spacing w:line="240" w:lineRule="auto"/>
        <w:rPr>
          <w:b/>
        </w:rPr>
      </w:pPr>
      <w:r w:rsidRPr="00F33CA4">
        <w:rPr>
          <w:b/>
        </w:rPr>
        <w:t>Source Panel Method:</w:t>
      </w:r>
    </w:p>
    <w:p w:rsidR="00F33CA4" w:rsidRDefault="00FB50BF" w:rsidP="00F33CA4">
      <w:pPr>
        <w:spacing w:line="240" w:lineRule="auto"/>
      </w:pPr>
      <w:r>
        <w:t>Ideal flow over airfoil (by ideal, it is meant that the flow is incompressible, inviscid and irrotational, in short, the flow is potential flow) can be simulated using a linear combination of potenti</w:t>
      </w:r>
      <w:r w:rsidR="00E33742">
        <w:t>al functions which satisfy the L</w:t>
      </w:r>
      <w:r>
        <w:t>aplace equation.</w:t>
      </w:r>
      <w:r w:rsidR="00E33742">
        <w:t xml:space="preserve"> These potential functions are supposed to satisfy the boundary equations both farfield as well as on boundary of object which we are modelling. Modelling simple objects like cylinders, doublets and ovals are simple enough to do by hand and intuition but for complex objects, intuition doesn’t scale</w:t>
      </w:r>
      <w:r w:rsidR="0087319A">
        <w:t>.</w:t>
      </w:r>
    </w:p>
    <w:p w:rsidR="0087319A" w:rsidRDefault="0087319A" w:rsidP="00F33CA4">
      <w:pPr>
        <w:spacing w:line="240" w:lineRule="auto"/>
      </w:pPr>
      <w:r>
        <w:t xml:space="preserve">This problem is solved using a modelling technique in which we model an airfoil or any body using a line (need not be straight) of </w:t>
      </w:r>
      <w:r w:rsidR="0000222A">
        <w:t xml:space="preserve">continuous </w:t>
      </w:r>
      <w:r>
        <w:t xml:space="preserve">source functions </w:t>
      </w:r>
      <w:r w:rsidR="00251E37">
        <w:t xml:space="preserve">in which the strength of source is defined as strength per unit length. </w:t>
      </w:r>
      <w:r w:rsidR="00CA6521">
        <w:t xml:space="preserve">This method does not produce any net lift on the body. This is the case of non-lifting flows. </w:t>
      </w:r>
      <w:r w:rsidR="00251E37">
        <w:t>This framework creates the mathematical background to go about studying general shapes but doesn’t provide a set algorithm per se.</w:t>
      </w:r>
    </w:p>
    <w:p w:rsidR="00A4254D" w:rsidRDefault="00A4254D" w:rsidP="00A4254D">
      <w:pPr>
        <w:spacing w:line="240" w:lineRule="auto"/>
        <w:jc w:val="center"/>
      </w:pPr>
      <w:r w:rsidRPr="00A4254D">
        <w:rPr>
          <w:noProof/>
        </w:rPr>
        <w:drawing>
          <wp:inline distT="0" distB="0" distL="0" distR="0">
            <wp:extent cx="2495550" cy="1483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318" cy="1511444"/>
                    </a:xfrm>
                    <a:prstGeom prst="rect">
                      <a:avLst/>
                    </a:prstGeom>
                    <a:noFill/>
                    <a:ln>
                      <a:noFill/>
                    </a:ln>
                  </pic:spPr>
                </pic:pic>
              </a:graphicData>
            </a:graphic>
          </wp:inline>
        </w:drawing>
      </w:r>
      <w:r w:rsidRPr="00A4254D">
        <w:rPr>
          <w:noProof/>
        </w:rPr>
        <w:drawing>
          <wp:inline distT="0" distB="0" distL="0" distR="0">
            <wp:extent cx="3495675" cy="12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5066" cy="1271914"/>
                    </a:xfrm>
                    <a:prstGeom prst="rect">
                      <a:avLst/>
                    </a:prstGeom>
                    <a:noFill/>
                    <a:ln>
                      <a:noFill/>
                    </a:ln>
                  </pic:spPr>
                </pic:pic>
              </a:graphicData>
            </a:graphic>
          </wp:inline>
        </w:drawing>
      </w:r>
    </w:p>
    <w:p w:rsidR="00574B7F" w:rsidRDefault="00251E37" w:rsidP="00F33CA4">
      <w:pPr>
        <w:spacing w:line="240" w:lineRule="auto"/>
      </w:pPr>
      <w:r>
        <w:t xml:space="preserve">Within this framework, there exists the source Panel Method which approximates the above construct with straight lines of constant strength with are connected together. The boundary conditions are that </w:t>
      </w:r>
      <w:r w:rsidR="001B4156">
        <w:t xml:space="preserve">at </w:t>
      </w:r>
      <w:r>
        <w:t xml:space="preserve">the center of each segment, </w:t>
      </w:r>
      <w:r w:rsidR="008C7B5B">
        <w:t xml:space="preserve">the </w:t>
      </w:r>
      <w:r>
        <w:t>net velocity</w:t>
      </w:r>
      <w:r w:rsidR="003A5BD7">
        <w:t xml:space="preserve"> into the body is 0 (normal to surface).</w:t>
      </w:r>
      <w:r w:rsidR="00CA6521">
        <w:t xml:space="preserve"> We need to ensure that the regions with high gradients are approximated with more number of panels as compared to that of low gradient surface.</w:t>
      </w:r>
    </w:p>
    <w:p w:rsidR="00A4254D" w:rsidRDefault="00A4254D" w:rsidP="00A4254D">
      <w:pPr>
        <w:spacing w:line="240" w:lineRule="auto"/>
        <w:jc w:val="center"/>
      </w:pPr>
      <w:r w:rsidRPr="00A4254D">
        <w:rPr>
          <w:noProof/>
        </w:rPr>
        <w:drawing>
          <wp:inline distT="0" distB="0" distL="0" distR="0">
            <wp:extent cx="3991936" cy="2000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536" cy="2025604"/>
                    </a:xfrm>
                    <a:prstGeom prst="rect">
                      <a:avLst/>
                    </a:prstGeom>
                    <a:noFill/>
                    <a:ln>
                      <a:noFill/>
                    </a:ln>
                  </pic:spPr>
                </pic:pic>
              </a:graphicData>
            </a:graphic>
          </wp:inline>
        </w:drawing>
      </w:r>
    </w:p>
    <w:p w:rsidR="002E1910" w:rsidRPr="00CF784B" w:rsidRDefault="002E1910" w:rsidP="00F33CA4">
      <w:pPr>
        <w:spacing w:line="240" w:lineRule="auto"/>
        <w:rPr>
          <w:b/>
        </w:rPr>
      </w:pPr>
      <w:r w:rsidRPr="00F33CA4">
        <w:rPr>
          <w:b/>
        </w:rPr>
        <w:lastRenderedPageBreak/>
        <w:t>Algorithm</w:t>
      </w:r>
      <w:r>
        <w:rPr>
          <w:b/>
        </w:rPr>
        <w:t xml:space="preserve"> Used</w:t>
      </w:r>
      <w:r w:rsidRPr="00F33CA4">
        <w:rPr>
          <w:b/>
        </w:rPr>
        <w:t>:</w:t>
      </w:r>
    </w:p>
    <w:p w:rsidR="00DC1A4A" w:rsidRDefault="00DC1A4A" w:rsidP="00F33CA4">
      <w:pPr>
        <w:spacing w:line="240" w:lineRule="auto"/>
      </w:pPr>
      <w:r>
        <w:t>The potential at any point due to all panels is given by:</w:t>
      </w:r>
    </w:p>
    <w:p w:rsidR="00DC1A4A" w:rsidRDefault="00DC1A4A" w:rsidP="00F33CA4">
      <w:pPr>
        <w:spacing w:line="240" w:lineRule="auto"/>
      </w:pPr>
      <w:r>
        <w:rPr>
          <w:noProof/>
        </w:rPr>
        <w:drawing>
          <wp:inline distT="0" distB="0" distL="0" distR="0" wp14:anchorId="70A9F9BE" wp14:editId="34907124">
            <wp:extent cx="3463925" cy="6565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80" t="30787" r="41827" b="59236"/>
                    <a:stretch/>
                  </pic:blipFill>
                  <pic:spPr bwMode="auto">
                    <a:xfrm>
                      <a:off x="0" y="0"/>
                      <a:ext cx="3471383" cy="657939"/>
                    </a:xfrm>
                    <a:prstGeom prst="rect">
                      <a:avLst/>
                    </a:prstGeom>
                    <a:ln>
                      <a:noFill/>
                    </a:ln>
                    <a:extLst>
                      <a:ext uri="{53640926-AAD7-44D8-BBD7-CCE9431645EC}">
                        <a14:shadowObscured xmlns:a14="http://schemas.microsoft.com/office/drawing/2010/main"/>
                      </a:ext>
                    </a:extLst>
                  </pic:spPr>
                </pic:pic>
              </a:graphicData>
            </a:graphic>
          </wp:inline>
        </w:drawing>
      </w:r>
    </w:p>
    <w:p w:rsidR="00DC1A4A" w:rsidRDefault="00DC1A4A" w:rsidP="00F33CA4">
      <w:pPr>
        <w:spacing w:line="240" w:lineRule="auto"/>
      </w:pPr>
      <w:r>
        <w:t>Where r is given by:</w:t>
      </w:r>
    </w:p>
    <w:p w:rsidR="00DC1A4A" w:rsidRDefault="00DC1A4A" w:rsidP="00F33CA4">
      <w:pPr>
        <w:spacing w:line="240" w:lineRule="auto"/>
      </w:pPr>
      <w:r>
        <w:rPr>
          <w:noProof/>
        </w:rPr>
        <w:drawing>
          <wp:inline distT="0" distB="0" distL="0" distR="0" wp14:anchorId="275B3056" wp14:editId="6F68B24F">
            <wp:extent cx="3313430" cy="476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54" t="45040" r="40866" b="47985"/>
                    <a:stretch/>
                  </pic:blipFill>
                  <pic:spPr bwMode="auto">
                    <a:xfrm>
                      <a:off x="0" y="0"/>
                      <a:ext cx="3313460" cy="476254"/>
                    </a:xfrm>
                    <a:prstGeom prst="rect">
                      <a:avLst/>
                    </a:prstGeom>
                    <a:ln>
                      <a:noFill/>
                    </a:ln>
                    <a:extLst>
                      <a:ext uri="{53640926-AAD7-44D8-BBD7-CCE9431645EC}">
                        <a14:shadowObscured xmlns:a14="http://schemas.microsoft.com/office/drawing/2010/main"/>
                      </a:ext>
                    </a:extLst>
                  </pic:spPr>
                </pic:pic>
              </a:graphicData>
            </a:graphic>
          </wp:inline>
        </w:drawing>
      </w:r>
    </w:p>
    <w:p w:rsidR="008D366E" w:rsidRDefault="008D366E" w:rsidP="00F33CA4">
      <w:pPr>
        <w:spacing w:line="240" w:lineRule="auto"/>
      </w:pPr>
      <w:r>
        <w:t>The values of lambda are calculated by equating the normal velocity at the middle of every panel to 0.</w:t>
      </w:r>
      <w:r w:rsidR="001861F1">
        <w:t xml:space="preserve"> The </w:t>
      </w:r>
      <w:r w:rsidR="005837E4">
        <w:t xml:space="preserve">n equations of </w:t>
      </w:r>
      <w:r w:rsidR="001861F1">
        <w:t>V_normal come out to be the following</w:t>
      </w:r>
      <w:r w:rsidR="00CF784B">
        <w:t xml:space="preserve"> (including the effects of V_infinity)</w:t>
      </w:r>
      <w:r w:rsidR="005837E4">
        <w:t xml:space="preserve"> which upon solving using the </w:t>
      </w:r>
      <w:r w:rsidR="005837E4">
        <w:rPr>
          <w:b/>
        </w:rPr>
        <w:t>linsolve</w:t>
      </w:r>
      <w:r w:rsidR="005837E4">
        <w:t xml:space="preserve"> function of MATLAB gives the values of lambda</w:t>
      </w:r>
      <w:r w:rsidR="001861F1">
        <w:t>:</w:t>
      </w:r>
    </w:p>
    <w:p w:rsidR="00F33CA4" w:rsidRDefault="00CF784B" w:rsidP="00F33CA4">
      <w:pPr>
        <w:spacing w:line="240" w:lineRule="auto"/>
      </w:pPr>
      <w:r>
        <w:rPr>
          <w:noProof/>
        </w:rPr>
        <w:drawing>
          <wp:inline distT="0" distB="0" distL="0" distR="0" wp14:anchorId="6962BD65" wp14:editId="3104F5DC">
            <wp:extent cx="3882231" cy="638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98" t="76967" r="28205" b="12771"/>
                    <a:stretch/>
                  </pic:blipFill>
                  <pic:spPr bwMode="auto">
                    <a:xfrm>
                      <a:off x="0" y="0"/>
                      <a:ext cx="3890313" cy="639504"/>
                    </a:xfrm>
                    <a:prstGeom prst="rect">
                      <a:avLst/>
                    </a:prstGeom>
                    <a:ln>
                      <a:noFill/>
                    </a:ln>
                    <a:extLst>
                      <a:ext uri="{53640926-AAD7-44D8-BBD7-CCE9431645EC}">
                        <a14:shadowObscured xmlns:a14="http://schemas.microsoft.com/office/drawing/2010/main"/>
                      </a:ext>
                    </a:extLst>
                  </pic:spPr>
                </pic:pic>
              </a:graphicData>
            </a:graphic>
          </wp:inline>
        </w:drawing>
      </w:r>
    </w:p>
    <w:p w:rsidR="005837E4" w:rsidRDefault="005837E4" w:rsidP="00F33CA4">
      <w:pPr>
        <w:spacing w:line="240" w:lineRule="auto"/>
      </w:pPr>
      <w:r>
        <w:t>The integral above is given using</w:t>
      </w:r>
      <w:r w:rsidR="00D60627">
        <w:t>. This integral will be an n*n matrix</w:t>
      </w:r>
      <w:r w:rsidR="00FB7C95">
        <w:t xml:space="preserve"> (non symmetric with diagonal elements of value 0)</w:t>
      </w:r>
      <w:r w:rsidR="00D60627">
        <w:t xml:space="preserve"> where n is the number of panels</w:t>
      </w:r>
      <w:r w:rsidR="00EF0AC0">
        <w:t>:</w:t>
      </w:r>
    </w:p>
    <w:p w:rsidR="00EF0AC0" w:rsidRDefault="00EF0AC0" w:rsidP="00F33CA4">
      <w:pPr>
        <w:spacing w:line="240" w:lineRule="auto"/>
      </w:pPr>
      <w:r>
        <w:rPr>
          <w:noProof/>
        </w:rPr>
        <w:drawing>
          <wp:inline distT="0" distB="0" distL="0" distR="0" wp14:anchorId="684B232A" wp14:editId="42E87C78">
            <wp:extent cx="4086225"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60" t="74496" r="24946" b="8559"/>
                    <a:stretch/>
                  </pic:blipFill>
                  <pic:spPr bwMode="auto">
                    <a:xfrm>
                      <a:off x="0" y="0"/>
                      <a:ext cx="4107991" cy="1024604"/>
                    </a:xfrm>
                    <a:prstGeom prst="rect">
                      <a:avLst/>
                    </a:prstGeom>
                    <a:ln>
                      <a:noFill/>
                    </a:ln>
                    <a:extLst>
                      <a:ext uri="{53640926-AAD7-44D8-BBD7-CCE9431645EC}">
                        <a14:shadowObscured xmlns:a14="http://schemas.microsoft.com/office/drawing/2010/main"/>
                      </a:ext>
                    </a:extLst>
                  </pic:spPr>
                </pic:pic>
              </a:graphicData>
            </a:graphic>
          </wp:inline>
        </w:drawing>
      </w:r>
    </w:p>
    <w:p w:rsidR="00EF0AC0" w:rsidRDefault="00EF0AC0" w:rsidP="00F33CA4">
      <w:pPr>
        <w:spacing w:line="240" w:lineRule="auto"/>
      </w:pPr>
      <w:r>
        <w:rPr>
          <w:noProof/>
        </w:rPr>
        <w:drawing>
          <wp:inline distT="0" distB="0" distL="0" distR="0" wp14:anchorId="72B9CDD3" wp14:editId="7F6F7E41">
            <wp:extent cx="3602264"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6" t="39909" r="28686" b="30160"/>
                    <a:stretch/>
                  </pic:blipFill>
                  <pic:spPr bwMode="auto">
                    <a:xfrm>
                      <a:off x="0" y="0"/>
                      <a:ext cx="3618590" cy="1999748"/>
                    </a:xfrm>
                    <a:prstGeom prst="rect">
                      <a:avLst/>
                    </a:prstGeom>
                    <a:ln>
                      <a:noFill/>
                    </a:ln>
                    <a:extLst>
                      <a:ext uri="{53640926-AAD7-44D8-BBD7-CCE9431645EC}">
                        <a14:shadowObscured xmlns:a14="http://schemas.microsoft.com/office/drawing/2010/main"/>
                      </a:ext>
                    </a:extLst>
                  </pic:spPr>
                </pic:pic>
              </a:graphicData>
            </a:graphic>
          </wp:inline>
        </w:drawing>
      </w:r>
    </w:p>
    <w:p w:rsidR="001F028A" w:rsidRDefault="001F028A" w:rsidP="00F33CA4">
      <w:pPr>
        <w:spacing w:line="240" w:lineRule="auto"/>
      </w:pPr>
      <w:r>
        <w:t>After getting the lambda’s, we get the tangential velocities at the center of every panel using:</w:t>
      </w:r>
    </w:p>
    <w:p w:rsidR="001F028A" w:rsidRDefault="00FB7C95" w:rsidP="00F33CA4">
      <w:pPr>
        <w:spacing w:line="240" w:lineRule="auto"/>
      </w:pPr>
      <w:r>
        <w:rPr>
          <w:noProof/>
        </w:rPr>
        <w:drawing>
          <wp:inline distT="0" distB="0" distL="0" distR="0" wp14:anchorId="2A81DB0A" wp14:editId="375C60D8">
            <wp:extent cx="4346864"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94" t="65280" r="38782" b="25313"/>
                    <a:stretch/>
                  </pic:blipFill>
                  <pic:spPr bwMode="auto">
                    <a:xfrm>
                      <a:off x="0" y="0"/>
                      <a:ext cx="4363319" cy="573663"/>
                    </a:xfrm>
                    <a:prstGeom prst="rect">
                      <a:avLst/>
                    </a:prstGeom>
                    <a:ln>
                      <a:noFill/>
                    </a:ln>
                    <a:extLst>
                      <a:ext uri="{53640926-AAD7-44D8-BBD7-CCE9431645EC}">
                        <a14:shadowObscured xmlns:a14="http://schemas.microsoft.com/office/drawing/2010/main"/>
                      </a:ext>
                    </a:extLst>
                  </pic:spPr>
                </pic:pic>
              </a:graphicData>
            </a:graphic>
          </wp:inline>
        </w:drawing>
      </w:r>
    </w:p>
    <w:p w:rsidR="00FB7C95" w:rsidRDefault="00FB7C95" w:rsidP="00F33CA4">
      <w:pPr>
        <w:spacing w:line="240" w:lineRule="auto"/>
      </w:pPr>
      <w:r>
        <w:t>The above equation again required the evaluation of integral which will again be an n*n matrix (non-symmetrical with diagonal elements 0)</w:t>
      </w:r>
    </w:p>
    <w:p w:rsidR="00A837FF" w:rsidRDefault="005E5AE6" w:rsidP="00F33CA4">
      <w:pPr>
        <w:spacing w:line="240" w:lineRule="auto"/>
      </w:pPr>
      <w:r>
        <w:rPr>
          <w:noProof/>
        </w:rPr>
        <w:lastRenderedPageBreak/>
        <w:drawing>
          <wp:inline distT="0" distB="0" distL="0" distR="0" wp14:anchorId="29C45C92" wp14:editId="360E7305">
            <wp:extent cx="3502660" cy="110486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61" t="68700" r="40064" b="14481"/>
                    <a:stretch/>
                  </pic:blipFill>
                  <pic:spPr bwMode="auto">
                    <a:xfrm>
                      <a:off x="0" y="0"/>
                      <a:ext cx="3524030" cy="11116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BD937" wp14:editId="7F48F548">
            <wp:extent cx="1733550" cy="5681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011" t="56728" r="47276" b="35861"/>
                    <a:stretch/>
                  </pic:blipFill>
                  <pic:spPr bwMode="auto">
                    <a:xfrm>
                      <a:off x="0" y="0"/>
                      <a:ext cx="1770851" cy="580401"/>
                    </a:xfrm>
                    <a:prstGeom prst="rect">
                      <a:avLst/>
                    </a:prstGeom>
                    <a:ln>
                      <a:noFill/>
                    </a:ln>
                    <a:extLst>
                      <a:ext uri="{53640926-AAD7-44D8-BBD7-CCE9431645EC}">
                        <a14:shadowObscured xmlns:a14="http://schemas.microsoft.com/office/drawing/2010/main"/>
                      </a:ext>
                    </a:extLst>
                  </pic:spPr>
                </pic:pic>
              </a:graphicData>
            </a:graphic>
          </wp:inline>
        </w:drawing>
      </w:r>
    </w:p>
    <w:p w:rsidR="00F614B0" w:rsidRDefault="00F614B0" w:rsidP="00F33CA4">
      <w:pPr>
        <w:spacing w:line="240" w:lineRule="auto"/>
      </w:pPr>
      <w:r>
        <w:t>The pressure coefficients can now be calculated from the following:</w:t>
      </w:r>
    </w:p>
    <w:p w:rsidR="00F614B0" w:rsidRDefault="007F2BFC" w:rsidP="00F33CA4">
      <w:pPr>
        <w:spacing w:line="240" w:lineRule="auto"/>
      </w:pPr>
      <w:r>
        <w:rPr>
          <w:noProof/>
        </w:rPr>
        <w:drawing>
          <wp:inline distT="0" distB="0" distL="0" distR="0" wp14:anchorId="16407194" wp14:editId="50640E28">
            <wp:extent cx="2333625" cy="6280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29" t="52648" r="46128" b="38427"/>
                    <a:stretch/>
                  </pic:blipFill>
                  <pic:spPr bwMode="auto">
                    <a:xfrm>
                      <a:off x="0" y="0"/>
                      <a:ext cx="2344631" cy="630977"/>
                    </a:xfrm>
                    <a:prstGeom prst="rect">
                      <a:avLst/>
                    </a:prstGeom>
                    <a:ln>
                      <a:noFill/>
                    </a:ln>
                    <a:extLst>
                      <a:ext uri="{53640926-AAD7-44D8-BBD7-CCE9431645EC}">
                        <a14:shadowObscured xmlns:a14="http://schemas.microsoft.com/office/drawing/2010/main"/>
                      </a:ext>
                    </a:extLst>
                  </pic:spPr>
                </pic:pic>
              </a:graphicData>
            </a:graphic>
          </wp:inline>
        </w:drawing>
      </w:r>
    </w:p>
    <w:p w:rsidR="006B2056" w:rsidRDefault="006B2056" w:rsidP="00F33CA4">
      <w:pPr>
        <w:spacing w:line="240" w:lineRule="auto"/>
      </w:pPr>
      <w:r>
        <w:t>The Lift and Drag Coefficients can now be</w:t>
      </w:r>
      <w:r w:rsidR="000F16C1">
        <w:t xml:space="preserve"> found out using the following:</w:t>
      </w:r>
    </w:p>
    <w:p w:rsidR="000F16C1" w:rsidRPr="00FD03B1" w:rsidRDefault="000F16C1" w:rsidP="00F33CA4">
      <w:pPr>
        <w:spacing w:line="240" w:lineRule="auto"/>
        <w:rPr>
          <w:rFonts w:eastAsiaTheme="minorEastAsia"/>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l</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e>
                          </m:d>
                        </m:e>
                      </m:func>
                    </m:e>
                  </m:d>
                </m:e>
              </m:nary>
            </m:num>
            <m:den>
              <m:r>
                <w:rPr>
                  <w:rFonts w:ascii="Cambria Math" w:hAnsi="Cambria Math"/>
                  <w:sz w:val="26"/>
                  <w:szCs w:val="26"/>
                </w:rPr>
                <m:t>b</m:t>
              </m:r>
            </m:den>
          </m:f>
        </m:oMath>
      </m:oMathPara>
    </w:p>
    <w:p w:rsidR="00FD03B1" w:rsidRPr="00FE38FA" w:rsidRDefault="00FD03B1" w:rsidP="00F33CA4">
      <w:pPr>
        <w:spacing w:line="240" w:lineRule="auto"/>
        <w:rPr>
          <w:rFonts w:eastAsiaTheme="minorEastAsia"/>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d</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e>
                  </m:d>
                </m:e>
              </m:nary>
            </m:num>
            <m:den>
              <m:r>
                <w:rPr>
                  <w:rFonts w:ascii="Cambria Math" w:hAnsi="Cambria Math"/>
                  <w:sz w:val="26"/>
                  <w:szCs w:val="26"/>
                </w:rPr>
                <m:t>b</m:t>
              </m:r>
            </m:den>
          </m:f>
        </m:oMath>
      </m:oMathPara>
    </w:p>
    <w:p w:rsidR="00FE38FA" w:rsidRPr="00FE38FA" w:rsidRDefault="00FE38FA" w:rsidP="00F33CA4">
      <w:pPr>
        <w:spacing w:line="240" w:lineRule="auto"/>
      </w:pPr>
      <w:r>
        <w:t xml:space="preserve">Where Cpi is the Pressure Coeff, li the length and </w:t>
      </w:r>
      <w:r>
        <w:rPr>
          <w:rFonts w:cstheme="minorHAnsi"/>
        </w:rPr>
        <w:t>β</w:t>
      </w:r>
      <w:r>
        <w:t>i the angle between normal and v_infinity at the i’</w:t>
      </w:r>
      <w:r w:rsidR="00EF4386">
        <w:t>th panel and b is the chord.</w:t>
      </w:r>
    </w:p>
    <w:p w:rsidR="008359BA" w:rsidRDefault="008359BA" w:rsidP="00F33CA4">
      <w:pPr>
        <w:spacing w:line="240" w:lineRule="auto"/>
      </w:pPr>
      <w:r>
        <w:t>A rough check of accuracy can be made using:</w:t>
      </w:r>
    </w:p>
    <w:p w:rsidR="008359BA" w:rsidRPr="00F614B0" w:rsidRDefault="008359BA" w:rsidP="00F33CA4">
      <w:pPr>
        <w:spacing w:line="240" w:lineRule="auto"/>
      </w:pPr>
      <w:r>
        <w:rPr>
          <w:noProof/>
        </w:rPr>
        <w:drawing>
          <wp:inline distT="0" distB="0" distL="0" distR="0" wp14:anchorId="6B162849" wp14:editId="4C145F3F">
            <wp:extent cx="1173419" cy="5429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1" t="62999" r="38942" b="28164"/>
                    <a:stretch/>
                  </pic:blipFill>
                  <pic:spPr bwMode="auto">
                    <a:xfrm>
                      <a:off x="0" y="0"/>
                      <a:ext cx="1181816" cy="546810"/>
                    </a:xfrm>
                    <a:prstGeom prst="rect">
                      <a:avLst/>
                    </a:prstGeom>
                    <a:ln>
                      <a:noFill/>
                    </a:ln>
                    <a:extLst>
                      <a:ext uri="{53640926-AAD7-44D8-BBD7-CCE9431645EC}">
                        <a14:shadowObscured xmlns:a14="http://schemas.microsoft.com/office/drawing/2010/main"/>
                      </a:ext>
                    </a:extLst>
                  </pic:spPr>
                </pic:pic>
              </a:graphicData>
            </a:graphic>
          </wp:inline>
        </w:drawing>
      </w:r>
    </w:p>
    <w:p w:rsidR="002E1910" w:rsidRDefault="002E1910" w:rsidP="00F33CA4">
      <w:pPr>
        <w:spacing w:line="240" w:lineRule="auto"/>
        <w:rPr>
          <w:b/>
        </w:rPr>
      </w:pPr>
      <w:r>
        <w:rPr>
          <w:b/>
        </w:rPr>
        <w:t>Code Structure:</w:t>
      </w:r>
    </w:p>
    <w:p w:rsidR="002E1910" w:rsidRDefault="00C73E5D" w:rsidP="00F33CA4">
      <w:pPr>
        <w:spacing w:line="240" w:lineRule="auto"/>
      </w:pPr>
      <w:r>
        <w:t xml:space="preserve">The code has been written in MATLAB and the version control is done on Github. The code and it’s associated commits can be found on </w:t>
      </w:r>
      <w:hyperlink r:id="rId18" w:history="1">
        <w:r w:rsidRPr="00FA46E2">
          <w:rPr>
            <w:rStyle w:val="Hyperlink"/>
          </w:rPr>
          <w:t>https://github.com/koustubh-dwivedy/AE333</w:t>
        </w:r>
      </w:hyperlink>
    </w:p>
    <w:p w:rsidR="001D745E" w:rsidRDefault="00F67060" w:rsidP="00F33CA4">
      <w:pPr>
        <w:spacing w:line="240" w:lineRule="auto"/>
      </w:pPr>
      <w:r>
        <w:t>The code has been made modular with the sim_driver.m script being the backbone (or simulation driver) of the code.</w:t>
      </w:r>
    </w:p>
    <w:p w:rsidR="002C6243" w:rsidRDefault="002C6243" w:rsidP="00F33CA4">
      <w:pPr>
        <w:spacing w:line="240" w:lineRule="auto"/>
      </w:pPr>
      <w:r w:rsidRPr="002C6243">
        <w:rPr>
          <w:noProof/>
        </w:rPr>
        <w:drawing>
          <wp:inline distT="0" distB="0" distL="0" distR="0">
            <wp:extent cx="5943600" cy="1725717"/>
            <wp:effectExtent l="0" t="0" r="0" b="8255"/>
            <wp:docPr id="16" name="Picture 16" descr="E:\Subjects\SEM 5\AE 333\Assignment\assignment_1\report\A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SEM 5\AE 333\Assignment\assignment_1\report\AE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5717"/>
                    </a:xfrm>
                    <a:prstGeom prst="rect">
                      <a:avLst/>
                    </a:prstGeom>
                    <a:noFill/>
                    <a:ln>
                      <a:noFill/>
                    </a:ln>
                  </pic:spPr>
                </pic:pic>
              </a:graphicData>
            </a:graphic>
          </wp:inline>
        </w:drawing>
      </w:r>
    </w:p>
    <w:p w:rsidR="00741062" w:rsidRDefault="008972A4" w:rsidP="008972A4">
      <w:pPr>
        <w:pStyle w:val="ListParagraph"/>
        <w:numPr>
          <w:ilvl w:val="0"/>
          <w:numId w:val="1"/>
        </w:numPr>
        <w:spacing w:line="240" w:lineRule="auto"/>
      </w:pPr>
      <w:r>
        <w:t>shape.m is a function which defines the shape of the body being simulated.</w:t>
      </w:r>
    </w:p>
    <w:p w:rsidR="008972A4" w:rsidRDefault="008972A4" w:rsidP="008972A4">
      <w:pPr>
        <w:pStyle w:val="ListParagraph"/>
        <w:numPr>
          <w:ilvl w:val="0"/>
          <w:numId w:val="1"/>
        </w:numPr>
        <w:spacing w:line="240" w:lineRule="auto"/>
      </w:pPr>
      <w:r>
        <w:t>panels.m takes output of shape.m and creates the specified number of panels (namely the coordinates of beginning, center and end of panels)</w:t>
      </w:r>
    </w:p>
    <w:p w:rsidR="008972A4" w:rsidRDefault="008972A4" w:rsidP="008972A4">
      <w:pPr>
        <w:pStyle w:val="ListParagraph"/>
        <w:numPr>
          <w:ilvl w:val="0"/>
          <w:numId w:val="1"/>
        </w:numPr>
        <w:spacing w:line="240" w:lineRule="auto"/>
      </w:pPr>
      <w:r>
        <w:t>rotation.m is responsible for rotating the panels created by the angle of attack specified to it.</w:t>
      </w:r>
    </w:p>
    <w:p w:rsidR="008972A4" w:rsidRDefault="008972A4" w:rsidP="008972A4">
      <w:pPr>
        <w:pStyle w:val="ListParagraph"/>
        <w:numPr>
          <w:ilvl w:val="0"/>
          <w:numId w:val="1"/>
        </w:numPr>
        <w:spacing w:line="240" w:lineRule="auto"/>
      </w:pPr>
      <w:r>
        <w:t>panel_normals.m calculates the array of angles made by v_infinity and panel normals.</w:t>
      </w:r>
    </w:p>
    <w:p w:rsidR="008972A4" w:rsidRDefault="008972A4" w:rsidP="008972A4">
      <w:pPr>
        <w:pStyle w:val="ListParagraph"/>
        <w:numPr>
          <w:ilvl w:val="0"/>
          <w:numId w:val="1"/>
        </w:numPr>
        <w:spacing w:line="240" w:lineRule="auto"/>
      </w:pPr>
      <w:r>
        <w:t>I_matrix.m creates the n*n matrix required in the calculation of lambdas.</w:t>
      </w:r>
    </w:p>
    <w:p w:rsidR="008972A4" w:rsidRDefault="008972A4" w:rsidP="008972A4">
      <w:pPr>
        <w:pStyle w:val="ListParagraph"/>
        <w:numPr>
          <w:ilvl w:val="0"/>
          <w:numId w:val="1"/>
        </w:numPr>
        <w:spacing w:line="240" w:lineRule="auto"/>
      </w:pPr>
      <w:r>
        <w:t xml:space="preserve">solver.m solves for the lambdas using the inbuilt </w:t>
      </w:r>
      <w:r>
        <w:rPr>
          <w:b/>
        </w:rPr>
        <w:t>linsolve</w:t>
      </w:r>
      <w:r>
        <w:t xml:space="preserve"> function of MATLAB.</w:t>
      </w:r>
    </w:p>
    <w:p w:rsidR="008972A4" w:rsidRDefault="00F469CC" w:rsidP="00610ECD">
      <w:pPr>
        <w:pStyle w:val="ListParagraph"/>
        <w:numPr>
          <w:ilvl w:val="0"/>
          <w:numId w:val="1"/>
        </w:numPr>
        <w:spacing w:line="240" w:lineRule="auto"/>
      </w:pPr>
      <w:r>
        <w:lastRenderedPageBreak/>
        <w:t xml:space="preserve">I_matrix_new.m </w:t>
      </w:r>
      <w:r>
        <w:t>creates the n*n matrix required in the calculation of</w:t>
      </w:r>
      <w:r>
        <w:t xml:space="preserve"> v_tangential at every panel</w:t>
      </w:r>
      <w:r>
        <w:t>.</w:t>
      </w:r>
    </w:p>
    <w:p w:rsidR="00F469CC" w:rsidRDefault="00F469CC" w:rsidP="00610ECD">
      <w:pPr>
        <w:pStyle w:val="ListParagraph"/>
        <w:numPr>
          <w:ilvl w:val="0"/>
          <w:numId w:val="1"/>
        </w:numPr>
        <w:spacing w:line="240" w:lineRule="auto"/>
      </w:pPr>
      <w:r>
        <w:t>pressure_coeff.m takes output of I_matrix_new.m and evaluates the tangential velocity which it further uses in the evaluation of coefficient of pressure at every panel.</w:t>
      </w:r>
    </w:p>
    <w:p w:rsidR="00484D77" w:rsidRDefault="00F469CC" w:rsidP="00484D77">
      <w:pPr>
        <w:pStyle w:val="ListParagraph"/>
        <w:numPr>
          <w:ilvl w:val="0"/>
          <w:numId w:val="1"/>
        </w:numPr>
        <w:spacing w:line="240" w:lineRule="auto"/>
      </w:pPr>
      <w:r>
        <w:t>lift_drag_coeff.m as the name suggests, calculate the coefficient of lift and drag of the body.</w:t>
      </w:r>
    </w:p>
    <w:p w:rsidR="00A3672D" w:rsidRDefault="00A3672D" w:rsidP="00B0079A">
      <w:pPr>
        <w:spacing w:line="240" w:lineRule="auto"/>
        <w:rPr>
          <w:b/>
        </w:rPr>
      </w:pPr>
    </w:p>
    <w:p w:rsidR="00A3672D" w:rsidRDefault="00A3672D" w:rsidP="00B0079A">
      <w:pPr>
        <w:spacing w:line="240" w:lineRule="auto"/>
        <w:rPr>
          <w:b/>
        </w:rPr>
      </w:pPr>
      <w:r>
        <w:rPr>
          <w:b/>
        </w:rPr>
        <w:t>Shape:</w:t>
      </w:r>
    </w:p>
    <w:p w:rsidR="00A3672D" w:rsidRDefault="00BF2C91" w:rsidP="00574B7F">
      <w:pPr>
        <w:spacing w:line="240" w:lineRule="auto"/>
        <w:rPr>
          <w:b/>
        </w:rPr>
      </w:pPr>
      <w:r>
        <w:rPr>
          <w:b/>
        </w:rPr>
        <w:t>With 5000 Panels:</w:t>
      </w:r>
      <w:r w:rsidR="00574B7F" w:rsidRPr="00574B7F">
        <w:rPr>
          <w:b/>
          <w:noProof/>
        </w:rPr>
        <w:t xml:space="preserve"> </w:t>
      </w:r>
    </w:p>
    <w:p w:rsidR="00A3672D" w:rsidRDefault="00574B7F" w:rsidP="00574B7F">
      <w:pPr>
        <w:spacing w:line="240" w:lineRule="auto"/>
        <w:jc w:val="center"/>
        <w:rPr>
          <w:b/>
        </w:rPr>
      </w:pPr>
      <w:r w:rsidRPr="00BF2C91">
        <w:rPr>
          <w:b/>
          <w:noProof/>
        </w:rPr>
        <w:drawing>
          <wp:inline distT="0" distB="0" distL="0" distR="0" wp14:anchorId="2B109F71" wp14:editId="37C16F91">
            <wp:extent cx="4533900" cy="3400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SEM 5\AE 333\Assignment\assignment_1\report\shape_5000_pane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40291" cy="3405217"/>
                    </a:xfrm>
                    <a:prstGeom prst="rect">
                      <a:avLst/>
                    </a:prstGeom>
                    <a:noFill/>
                    <a:ln>
                      <a:noFill/>
                    </a:ln>
                  </pic:spPr>
                </pic:pic>
              </a:graphicData>
            </a:graphic>
          </wp:inline>
        </w:drawing>
      </w:r>
    </w:p>
    <w:p w:rsidR="00574B7F" w:rsidRDefault="00A3672D" w:rsidP="00574B7F">
      <w:pPr>
        <w:spacing w:line="240" w:lineRule="auto"/>
        <w:ind w:firstLine="720"/>
        <w:rPr>
          <w:b/>
        </w:rPr>
      </w:pPr>
      <w:r>
        <w:rPr>
          <w:b/>
        </w:rPr>
        <w:t>With 38 Panels:</w:t>
      </w:r>
      <w:r w:rsidR="00574B7F" w:rsidRPr="00574B7F">
        <w:rPr>
          <w:b/>
          <w:noProof/>
        </w:rPr>
        <w:t xml:space="preserve"> </w:t>
      </w:r>
    </w:p>
    <w:p w:rsidR="00BF2C91" w:rsidRDefault="00574B7F" w:rsidP="00574B7F">
      <w:pPr>
        <w:spacing w:line="240" w:lineRule="auto"/>
        <w:jc w:val="center"/>
        <w:rPr>
          <w:b/>
        </w:rPr>
      </w:pPr>
      <w:r w:rsidRPr="00A3672D">
        <w:rPr>
          <w:b/>
          <w:noProof/>
        </w:rPr>
        <w:drawing>
          <wp:inline distT="0" distB="0" distL="0" distR="0" wp14:anchorId="7CA85752" wp14:editId="612AD51B">
            <wp:extent cx="4524375" cy="33932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bjects\SEM 5\AE 333\Assignment\assignment_1\report\shape_38_pane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68911" cy="3426683"/>
                    </a:xfrm>
                    <a:prstGeom prst="rect">
                      <a:avLst/>
                    </a:prstGeom>
                    <a:noFill/>
                    <a:ln>
                      <a:noFill/>
                    </a:ln>
                  </pic:spPr>
                </pic:pic>
              </a:graphicData>
            </a:graphic>
          </wp:inline>
        </w:drawing>
      </w:r>
    </w:p>
    <w:p w:rsidR="00B0079A" w:rsidRDefault="00DD5039" w:rsidP="00B0079A">
      <w:pPr>
        <w:spacing w:line="240" w:lineRule="auto"/>
        <w:rPr>
          <w:b/>
        </w:rPr>
      </w:pPr>
      <w:r w:rsidRPr="00DD5039">
        <w:rPr>
          <w:b/>
        </w:rPr>
        <w:lastRenderedPageBreak/>
        <w:t>Cp Distribution:</w:t>
      </w:r>
    </w:p>
    <w:p w:rsidR="006F372A" w:rsidRDefault="00511D69" w:rsidP="00511D69">
      <w:pPr>
        <w:spacing w:line="240" w:lineRule="auto"/>
        <w:ind w:firstLine="720"/>
        <w:rPr>
          <w:b/>
        </w:rPr>
      </w:pPr>
      <w:r>
        <w:rPr>
          <w:b/>
        </w:rPr>
        <w:t>X-Axis:</w:t>
      </w:r>
      <w:r w:rsidR="00AE08A6">
        <w:rPr>
          <w:b/>
        </w:rPr>
        <w:t xml:space="preserve"> </w:t>
      </w:r>
      <w:r w:rsidR="006F372A">
        <w:rPr>
          <w:b/>
        </w:rPr>
        <w:t>Distance</w:t>
      </w:r>
    </w:p>
    <w:p w:rsidR="00511D69" w:rsidRDefault="00511D69" w:rsidP="00511D69">
      <w:pPr>
        <w:spacing w:line="240" w:lineRule="auto"/>
        <w:ind w:firstLine="720"/>
        <w:rPr>
          <w:b/>
        </w:rPr>
      </w:pPr>
      <w:r>
        <w:rPr>
          <w:b/>
        </w:rPr>
        <w:t>Y-Axis:</w:t>
      </w:r>
      <w:r w:rsidR="00AE08A6">
        <w:rPr>
          <w:b/>
        </w:rPr>
        <w:t xml:space="preserve"> Cp</w:t>
      </w:r>
    </w:p>
    <w:p w:rsidR="00FA0295" w:rsidRDefault="00FA0295" w:rsidP="00FA0295">
      <w:pPr>
        <w:spacing w:line="240" w:lineRule="auto"/>
        <w:ind w:firstLine="720"/>
        <w:rPr>
          <w:b/>
        </w:rPr>
      </w:pPr>
      <w:r>
        <w:rPr>
          <w:b/>
        </w:rPr>
        <w:t>V_infinity = 15</w:t>
      </w:r>
      <w:r w:rsidR="00690C9F">
        <w:rPr>
          <w:b/>
        </w:rPr>
        <w:t xml:space="preserve"> m/s</w:t>
      </w:r>
    </w:p>
    <w:p w:rsidR="00FA0295" w:rsidRPr="00FA0295" w:rsidRDefault="00FA0295" w:rsidP="00FA0295">
      <w:pPr>
        <w:spacing w:line="240" w:lineRule="auto"/>
        <w:ind w:firstLine="720"/>
        <w:rPr>
          <w:b/>
          <w:vertAlign w:val="superscript"/>
        </w:rPr>
      </w:pPr>
      <w:r>
        <w:rPr>
          <w:b/>
        </w:rPr>
        <w:t>Angle of Attack: -30</w:t>
      </w:r>
      <w:r>
        <w:rPr>
          <w:b/>
          <w:vertAlign w:val="superscript"/>
        </w:rPr>
        <w:t>o</w:t>
      </w:r>
    </w:p>
    <w:p w:rsidR="00FA0295" w:rsidRDefault="00FA0295" w:rsidP="00A3672D">
      <w:pPr>
        <w:spacing w:line="240" w:lineRule="auto"/>
        <w:ind w:firstLine="720"/>
        <w:jc w:val="center"/>
        <w:rPr>
          <w:b/>
        </w:rPr>
      </w:pPr>
      <w:r w:rsidRPr="0071677B">
        <w:rPr>
          <w:b/>
          <w:noProof/>
        </w:rPr>
        <w:drawing>
          <wp:inline distT="0" distB="0" distL="0" distR="0" wp14:anchorId="19318D8F" wp14:editId="1D106627">
            <wp:extent cx="4089758" cy="306731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bjects\SEM 5\AE 333\Assignment\assignment_1\report\cp_aoa_30_vinf_1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89758" cy="3067318"/>
                    </a:xfrm>
                    <a:prstGeom prst="rect">
                      <a:avLst/>
                    </a:prstGeom>
                    <a:noFill/>
                    <a:ln>
                      <a:noFill/>
                    </a:ln>
                  </pic:spPr>
                </pic:pic>
              </a:graphicData>
            </a:graphic>
          </wp:inline>
        </w:drawing>
      </w:r>
    </w:p>
    <w:p w:rsidR="00AC1AD4" w:rsidRDefault="00AC1AD4" w:rsidP="00AC1AD4">
      <w:pPr>
        <w:spacing w:line="240" w:lineRule="auto"/>
        <w:ind w:firstLine="720"/>
        <w:rPr>
          <w:b/>
        </w:rPr>
      </w:pPr>
      <w:r>
        <w:rPr>
          <w:b/>
        </w:rPr>
        <w:t>X-Axis: Distance</w:t>
      </w:r>
    </w:p>
    <w:p w:rsidR="00AC1AD4" w:rsidRDefault="00AC1AD4" w:rsidP="00AC1AD4">
      <w:pPr>
        <w:spacing w:line="240" w:lineRule="auto"/>
        <w:ind w:firstLine="720"/>
        <w:rPr>
          <w:b/>
        </w:rPr>
      </w:pPr>
      <w:r>
        <w:rPr>
          <w:b/>
        </w:rPr>
        <w:t>Y-Axis: Cp</w:t>
      </w:r>
    </w:p>
    <w:p w:rsidR="00AC1AD4" w:rsidRDefault="00AC1AD4" w:rsidP="00AC1AD4">
      <w:pPr>
        <w:spacing w:line="240" w:lineRule="auto"/>
        <w:ind w:firstLine="720"/>
        <w:rPr>
          <w:b/>
        </w:rPr>
      </w:pPr>
      <w:r>
        <w:rPr>
          <w:b/>
        </w:rPr>
        <w:t>V_infinity = 15 m/s</w:t>
      </w:r>
    </w:p>
    <w:p w:rsidR="00136EE9" w:rsidRPr="00AC1AD4" w:rsidRDefault="00136EE9" w:rsidP="00136EE9">
      <w:pPr>
        <w:spacing w:line="240" w:lineRule="auto"/>
        <w:ind w:firstLine="720"/>
        <w:rPr>
          <w:b/>
          <w:vertAlign w:val="superscript"/>
        </w:rPr>
      </w:pPr>
      <w:r>
        <w:rPr>
          <w:b/>
        </w:rPr>
        <w:t>Angle of Attack: 0</w:t>
      </w:r>
      <w:r>
        <w:rPr>
          <w:b/>
          <w:vertAlign w:val="superscript"/>
        </w:rPr>
        <w:t>o</w:t>
      </w:r>
    </w:p>
    <w:p w:rsidR="00AC1AD4" w:rsidRPr="00AC1AD4" w:rsidRDefault="00136EE9" w:rsidP="00AC1AD4">
      <w:pPr>
        <w:spacing w:line="240" w:lineRule="auto"/>
        <w:ind w:firstLine="720"/>
        <w:rPr>
          <w:b/>
          <w:vertAlign w:val="superscript"/>
        </w:rPr>
      </w:pPr>
      <w:r>
        <w:rPr>
          <w:b/>
        </w:rPr>
        <w:t>Plots of upper and lower surface are identical</w:t>
      </w:r>
      <w:r w:rsidR="001475E4">
        <w:rPr>
          <w:b/>
        </w:rPr>
        <w:t xml:space="preserve"> in this case</w:t>
      </w:r>
      <w:r>
        <w:rPr>
          <w:b/>
        </w:rPr>
        <w:t>.</w:t>
      </w:r>
    </w:p>
    <w:p w:rsidR="0071677B" w:rsidRDefault="0071677B" w:rsidP="00A3672D">
      <w:pPr>
        <w:spacing w:line="240" w:lineRule="auto"/>
        <w:ind w:firstLine="720"/>
        <w:jc w:val="center"/>
        <w:rPr>
          <w:b/>
        </w:rPr>
      </w:pPr>
      <w:r w:rsidRPr="0071677B">
        <w:rPr>
          <w:b/>
          <w:noProof/>
        </w:rPr>
        <w:drawing>
          <wp:inline distT="0" distB="0" distL="0" distR="0">
            <wp:extent cx="4173356" cy="3130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jects\SEM 5\AE 333\Assignment\assignment_1\report\cp_aoa_0_vinf_1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3356" cy="3130017"/>
                    </a:xfrm>
                    <a:prstGeom prst="rect">
                      <a:avLst/>
                    </a:prstGeom>
                    <a:noFill/>
                    <a:ln>
                      <a:noFill/>
                    </a:ln>
                  </pic:spPr>
                </pic:pic>
              </a:graphicData>
            </a:graphic>
          </wp:inline>
        </w:drawing>
      </w:r>
    </w:p>
    <w:p w:rsidR="00AC1AD4" w:rsidRDefault="00AC1AD4" w:rsidP="00AC1AD4">
      <w:pPr>
        <w:spacing w:line="240" w:lineRule="auto"/>
        <w:ind w:firstLine="720"/>
        <w:rPr>
          <w:b/>
        </w:rPr>
      </w:pPr>
      <w:r>
        <w:rPr>
          <w:b/>
        </w:rPr>
        <w:lastRenderedPageBreak/>
        <w:t>X-Axis: Distance</w:t>
      </w:r>
    </w:p>
    <w:p w:rsidR="003D1ACB" w:rsidRDefault="00AC1AD4" w:rsidP="00AC1AD4">
      <w:pPr>
        <w:spacing w:line="240" w:lineRule="auto"/>
        <w:ind w:firstLine="720"/>
        <w:rPr>
          <w:b/>
        </w:rPr>
      </w:pPr>
      <w:r>
        <w:rPr>
          <w:b/>
        </w:rPr>
        <w:t>Y-Axis: Cp</w:t>
      </w:r>
    </w:p>
    <w:p w:rsidR="00A3672D" w:rsidRDefault="00AC1AD4" w:rsidP="00A3672D">
      <w:pPr>
        <w:spacing w:line="240" w:lineRule="auto"/>
        <w:ind w:firstLine="720"/>
        <w:rPr>
          <w:b/>
        </w:rPr>
      </w:pPr>
      <w:r>
        <w:rPr>
          <w:b/>
        </w:rPr>
        <w:t>V_infinity = 15 m/s</w:t>
      </w:r>
    </w:p>
    <w:p w:rsidR="00A3672D" w:rsidRPr="00A3672D" w:rsidRDefault="00A3672D" w:rsidP="00A3672D">
      <w:pPr>
        <w:spacing w:line="240" w:lineRule="auto"/>
        <w:ind w:firstLine="720"/>
        <w:rPr>
          <w:b/>
          <w:vertAlign w:val="superscript"/>
        </w:rPr>
      </w:pPr>
      <w:r>
        <w:rPr>
          <w:b/>
        </w:rPr>
        <w:t>Angle of Attack: 30</w:t>
      </w:r>
      <w:r>
        <w:rPr>
          <w:b/>
          <w:vertAlign w:val="superscript"/>
        </w:rPr>
        <w:t>o</w:t>
      </w:r>
    </w:p>
    <w:p w:rsidR="003D1ACB" w:rsidRPr="00A3672D" w:rsidRDefault="0071677B" w:rsidP="001D0773">
      <w:pPr>
        <w:spacing w:line="240" w:lineRule="auto"/>
        <w:ind w:firstLine="720"/>
        <w:jc w:val="center"/>
        <w:rPr>
          <w:b/>
        </w:rPr>
      </w:pPr>
      <w:r w:rsidRPr="0071677B">
        <w:rPr>
          <w:b/>
          <w:noProof/>
        </w:rPr>
        <w:drawing>
          <wp:inline distT="0" distB="0" distL="0" distR="0" wp14:anchorId="32FF3B43" wp14:editId="049141A6">
            <wp:extent cx="4137073" cy="310280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jects\SEM 5\AE 333\Assignment\assignment_1\report\cp_aoa_-30_vinf_1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7073" cy="3102805"/>
                    </a:xfrm>
                    <a:prstGeom prst="rect">
                      <a:avLst/>
                    </a:prstGeom>
                    <a:noFill/>
                    <a:ln>
                      <a:noFill/>
                    </a:ln>
                  </pic:spPr>
                </pic:pic>
              </a:graphicData>
            </a:graphic>
          </wp:inline>
        </w:drawing>
      </w:r>
    </w:p>
    <w:p w:rsidR="00DD5039" w:rsidRDefault="00954B8F" w:rsidP="00FB6998">
      <w:pPr>
        <w:spacing w:line="240" w:lineRule="auto"/>
        <w:rPr>
          <w:b/>
        </w:rPr>
      </w:pPr>
      <w:r>
        <w:rPr>
          <w:b/>
        </w:rPr>
        <w:t>Cl &amp; Cd</w:t>
      </w:r>
      <w:r w:rsidRPr="00DD5039">
        <w:rPr>
          <w:b/>
        </w:rPr>
        <w:t xml:space="preserve"> Distribution:</w:t>
      </w:r>
    </w:p>
    <w:p w:rsidR="00DF4A97" w:rsidRDefault="00DF4A97" w:rsidP="00FB6998">
      <w:pPr>
        <w:spacing w:line="240" w:lineRule="auto"/>
        <w:rPr>
          <w:b/>
        </w:rPr>
      </w:pPr>
      <w:r>
        <w:rPr>
          <w:b/>
        </w:rPr>
        <w:tab/>
      </w:r>
      <w:r w:rsidR="000625FD">
        <w:rPr>
          <w:b/>
        </w:rPr>
        <w:t>V_infinity:</w:t>
      </w:r>
      <w:r w:rsidR="0068332D">
        <w:rPr>
          <w:b/>
        </w:rPr>
        <w:t xml:space="preserve"> 15*|cos(t)|</w:t>
      </w:r>
      <w:r w:rsidR="002217E6" w:rsidRPr="002217E6">
        <w:rPr>
          <w:b/>
          <w:noProof/>
        </w:rPr>
        <w:t xml:space="preserve"> </w:t>
      </w:r>
    </w:p>
    <w:p w:rsidR="000625FD" w:rsidRDefault="000625FD" w:rsidP="00FB6998">
      <w:pPr>
        <w:spacing w:line="240" w:lineRule="auto"/>
        <w:rPr>
          <w:b/>
        </w:rPr>
      </w:pPr>
      <w:r>
        <w:rPr>
          <w:b/>
        </w:rPr>
        <w:tab/>
        <w:t>X-Axis:</w:t>
      </w:r>
      <w:r w:rsidR="00F5399B">
        <w:rPr>
          <w:b/>
        </w:rPr>
        <w:t xml:space="preserve"> t (time)</w:t>
      </w:r>
    </w:p>
    <w:p w:rsidR="002217E6" w:rsidRDefault="007F5B3C" w:rsidP="002217E6">
      <w:pPr>
        <w:spacing w:line="240" w:lineRule="auto"/>
        <w:rPr>
          <w:b/>
          <w:vertAlign w:val="superscript"/>
        </w:rPr>
      </w:pPr>
      <w:r>
        <w:rPr>
          <w:b/>
        </w:rPr>
        <w:tab/>
        <w:t>AoA: -3</w:t>
      </w:r>
      <w:r>
        <w:rPr>
          <w:b/>
        </w:rPr>
        <w:t>0</w:t>
      </w:r>
      <w:r>
        <w:rPr>
          <w:b/>
          <w:vertAlign w:val="superscript"/>
        </w:rPr>
        <w:t>o</w:t>
      </w:r>
    </w:p>
    <w:p w:rsidR="002217E6" w:rsidRDefault="002217E6" w:rsidP="002217E6">
      <w:pPr>
        <w:spacing w:line="240" w:lineRule="auto"/>
        <w:jc w:val="center"/>
        <w:rPr>
          <w:b/>
          <w:vertAlign w:val="superscript"/>
        </w:rPr>
      </w:pPr>
      <w:r w:rsidRPr="002217E6">
        <w:rPr>
          <w:b/>
          <w:noProof/>
        </w:rPr>
        <w:drawing>
          <wp:inline distT="0" distB="0" distL="0" distR="0" wp14:anchorId="1936E0E2" wp14:editId="695DFE9D">
            <wp:extent cx="4572000" cy="3429000"/>
            <wp:effectExtent l="0" t="0" r="0" b="0"/>
            <wp:docPr id="25" name="Picture 25" descr="E:\Subjects\SEM 5\AE 333\Assignment\assignment_1\report\cl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bjects\SEM 5\AE 333\Assignment\assignment_1\report\cl_aoa_-30_time_vary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886" cy="3450665"/>
                    </a:xfrm>
                    <a:prstGeom prst="rect">
                      <a:avLst/>
                    </a:prstGeom>
                    <a:noFill/>
                    <a:ln>
                      <a:noFill/>
                    </a:ln>
                  </pic:spPr>
                </pic:pic>
              </a:graphicData>
            </a:graphic>
          </wp:inline>
        </w:drawing>
      </w:r>
    </w:p>
    <w:p w:rsidR="002217E6" w:rsidRDefault="002217E6" w:rsidP="00F90741">
      <w:pPr>
        <w:spacing w:line="240" w:lineRule="auto"/>
        <w:jc w:val="center"/>
        <w:rPr>
          <w:b/>
        </w:rPr>
      </w:pPr>
      <w:r w:rsidRPr="002217E6">
        <w:rPr>
          <w:b/>
          <w:noProof/>
        </w:rPr>
        <w:lastRenderedPageBreak/>
        <w:drawing>
          <wp:inline distT="0" distB="0" distL="0" distR="0">
            <wp:extent cx="4559300" cy="3419475"/>
            <wp:effectExtent l="0" t="0" r="0" b="9525"/>
            <wp:docPr id="24" name="Picture 24" descr="E:\Subjects\SEM 5\AE 333\Assignment\assignment_1\report\cd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bjects\SEM 5\AE 333\Assignment\assignment_1\report\cd_aoa_-30_time_vary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F90741" w:rsidRDefault="00F90741" w:rsidP="00F90741">
      <w:pPr>
        <w:spacing w:line="240" w:lineRule="auto"/>
        <w:ind w:firstLine="720"/>
        <w:rPr>
          <w:b/>
        </w:rPr>
      </w:pPr>
      <w:r>
        <w:rPr>
          <w:b/>
        </w:rPr>
        <w:t>V_infinity: 15*|cos(t)|</w:t>
      </w:r>
      <w:r w:rsidRPr="002217E6">
        <w:rPr>
          <w:b/>
          <w:noProof/>
        </w:rPr>
        <w:t xml:space="preserve"> </w:t>
      </w:r>
    </w:p>
    <w:p w:rsidR="00F90741" w:rsidRDefault="00F90741" w:rsidP="00F90741">
      <w:pPr>
        <w:spacing w:line="240" w:lineRule="auto"/>
        <w:rPr>
          <w:b/>
        </w:rPr>
      </w:pPr>
      <w:r>
        <w:rPr>
          <w:b/>
        </w:rPr>
        <w:tab/>
        <w:t>X-Axis: t (time)</w:t>
      </w:r>
    </w:p>
    <w:p w:rsidR="00F90741" w:rsidRDefault="00F90741" w:rsidP="00F90741">
      <w:pPr>
        <w:spacing w:line="240" w:lineRule="auto"/>
        <w:rPr>
          <w:b/>
          <w:vertAlign w:val="superscript"/>
        </w:rPr>
      </w:pPr>
      <w:r>
        <w:rPr>
          <w:b/>
        </w:rPr>
        <w:tab/>
        <w:t xml:space="preserve">AoA: </w:t>
      </w:r>
      <w:r>
        <w:rPr>
          <w:b/>
        </w:rPr>
        <w:t>0</w:t>
      </w:r>
      <w:r>
        <w:rPr>
          <w:b/>
          <w:vertAlign w:val="superscript"/>
        </w:rPr>
        <w:t>o</w:t>
      </w:r>
    </w:p>
    <w:p w:rsidR="00F90741" w:rsidRDefault="00F90741" w:rsidP="00F90741">
      <w:pPr>
        <w:spacing w:line="240" w:lineRule="auto"/>
        <w:jc w:val="center"/>
        <w:rPr>
          <w:b/>
          <w:vertAlign w:val="superscript"/>
        </w:rPr>
      </w:pPr>
      <w:r w:rsidRPr="00F90741">
        <w:rPr>
          <w:b/>
          <w:noProof/>
        </w:rPr>
        <w:drawing>
          <wp:inline distT="0" distB="0" distL="0" distR="0" wp14:anchorId="456C5ED6" wp14:editId="697F2283">
            <wp:extent cx="4543425" cy="3407569"/>
            <wp:effectExtent l="0" t="0" r="0" b="2540"/>
            <wp:docPr id="27" name="Picture 27" descr="E:\Subjects\SEM 5\AE 333\Assignment\assignment_1\report\cl_aoa_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bjects\SEM 5\AE 333\Assignment\assignment_1\report\cl_aoa_0_time_vary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423" cy="3415817"/>
                    </a:xfrm>
                    <a:prstGeom prst="rect">
                      <a:avLst/>
                    </a:prstGeom>
                    <a:noFill/>
                    <a:ln>
                      <a:noFill/>
                    </a:ln>
                  </pic:spPr>
                </pic:pic>
              </a:graphicData>
            </a:graphic>
          </wp:inline>
        </w:drawing>
      </w:r>
    </w:p>
    <w:p w:rsidR="00F90741" w:rsidRDefault="00F90741" w:rsidP="00F90741">
      <w:pPr>
        <w:spacing w:line="240" w:lineRule="auto"/>
        <w:jc w:val="center"/>
        <w:rPr>
          <w:b/>
        </w:rPr>
      </w:pPr>
      <w:r w:rsidRPr="00F90741">
        <w:rPr>
          <w:b/>
          <w:noProof/>
        </w:rPr>
        <w:lastRenderedPageBreak/>
        <w:drawing>
          <wp:inline distT="0" distB="0" distL="0" distR="0">
            <wp:extent cx="4552950" cy="3414713"/>
            <wp:effectExtent l="0" t="0" r="0" b="0"/>
            <wp:docPr id="26" name="Picture 26" descr="E:\Subjects\SEM 5\AE 333\Assignment\assignment_1\report\cd_aoa_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bjects\SEM 5\AE 333\Assignment\assignment_1\report\cd_aoa_0_time_vary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49" cy="3424387"/>
                    </a:xfrm>
                    <a:prstGeom prst="rect">
                      <a:avLst/>
                    </a:prstGeom>
                    <a:noFill/>
                    <a:ln>
                      <a:noFill/>
                    </a:ln>
                  </pic:spPr>
                </pic:pic>
              </a:graphicData>
            </a:graphic>
          </wp:inline>
        </w:drawing>
      </w:r>
    </w:p>
    <w:p w:rsidR="00F90741" w:rsidRDefault="00F90741" w:rsidP="00F90741">
      <w:pPr>
        <w:spacing w:line="240" w:lineRule="auto"/>
        <w:ind w:firstLine="720"/>
        <w:rPr>
          <w:b/>
        </w:rPr>
      </w:pPr>
      <w:r>
        <w:rPr>
          <w:b/>
        </w:rPr>
        <w:t>V_infinity: 15*|cos(t)|</w:t>
      </w:r>
      <w:r w:rsidRPr="002217E6">
        <w:rPr>
          <w:b/>
          <w:noProof/>
        </w:rPr>
        <w:t xml:space="preserve"> </w:t>
      </w:r>
    </w:p>
    <w:p w:rsidR="007356DD" w:rsidRDefault="00F90741" w:rsidP="007356DD">
      <w:pPr>
        <w:spacing w:line="240" w:lineRule="auto"/>
        <w:rPr>
          <w:b/>
        </w:rPr>
      </w:pPr>
      <w:r>
        <w:rPr>
          <w:b/>
        </w:rPr>
        <w:tab/>
        <w:t>X-Axis: t (time)</w:t>
      </w:r>
    </w:p>
    <w:p w:rsidR="007356DD" w:rsidRDefault="00F90741" w:rsidP="007356DD">
      <w:pPr>
        <w:spacing w:line="240" w:lineRule="auto"/>
        <w:ind w:firstLine="720"/>
        <w:rPr>
          <w:b/>
          <w:vertAlign w:val="superscript"/>
        </w:rPr>
      </w:pPr>
      <w:r>
        <w:rPr>
          <w:b/>
        </w:rPr>
        <w:t xml:space="preserve">AoA: </w:t>
      </w:r>
      <w:r w:rsidR="007356DD">
        <w:rPr>
          <w:b/>
        </w:rPr>
        <w:t>3</w:t>
      </w:r>
      <w:r>
        <w:rPr>
          <w:b/>
        </w:rPr>
        <w:t>0</w:t>
      </w:r>
      <w:r>
        <w:rPr>
          <w:b/>
          <w:vertAlign w:val="superscript"/>
        </w:rPr>
        <w:t>o</w:t>
      </w:r>
    </w:p>
    <w:p w:rsidR="007356DD" w:rsidRDefault="007356DD" w:rsidP="007356DD">
      <w:pPr>
        <w:spacing w:line="240" w:lineRule="auto"/>
        <w:ind w:firstLine="720"/>
        <w:rPr>
          <w:b/>
          <w:vertAlign w:val="superscript"/>
        </w:rPr>
      </w:pPr>
      <w:r w:rsidRPr="007356DD">
        <w:rPr>
          <w:b/>
          <w:noProof/>
        </w:rPr>
        <w:drawing>
          <wp:inline distT="0" distB="0" distL="0" distR="0" wp14:anchorId="7F8C6A64" wp14:editId="48DA7EE8">
            <wp:extent cx="4787900" cy="3590925"/>
            <wp:effectExtent l="0" t="0" r="0" b="9525"/>
            <wp:docPr id="28" name="Picture 28" descr="E:\Subjects\SEM 5\AE 333\Assignment\assignment_1\report\cl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ubjects\SEM 5\AE 333\Assignment\assignment_1\report\cl_aoa_30_time_vary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19" cy="3591389"/>
                    </a:xfrm>
                    <a:prstGeom prst="rect">
                      <a:avLst/>
                    </a:prstGeom>
                    <a:noFill/>
                    <a:ln>
                      <a:noFill/>
                    </a:ln>
                  </pic:spPr>
                </pic:pic>
              </a:graphicData>
            </a:graphic>
          </wp:inline>
        </w:drawing>
      </w:r>
    </w:p>
    <w:p w:rsidR="00F90741" w:rsidRDefault="007356DD" w:rsidP="007356DD">
      <w:pPr>
        <w:spacing w:line="240" w:lineRule="auto"/>
        <w:ind w:firstLine="720"/>
        <w:jc w:val="center"/>
        <w:rPr>
          <w:b/>
        </w:rPr>
      </w:pPr>
      <w:r w:rsidRPr="007356DD">
        <w:rPr>
          <w:b/>
          <w:noProof/>
        </w:rPr>
        <w:lastRenderedPageBreak/>
        <w:drawing>
          <wp:inline distT="0" distB="0" distL="0" distR="0" wp14:anchorId="478D9A6C" wp14:editId="1E6A02DE">
            <wp:extent cx="4552950" cy="3414713"/>
            <wp:effectExtent l="0" t="0" r="0" b="0"/>
            <wp:docPr id="29" name="Picture 29" descr="E:\Subjects\SEM 5\AE 333\Assignment\assignment_1\report\cd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ubjects\SEM 5\AE 333\Assignment\assignment_1\report\cd_aoa_30_time_vary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588" cy="3421942"/>
                    </a:xfrm>
                    <a:prstGeom prst="rect">
                      <a:avLst/>
                    </a:prstGeom>
                    <a:noFill/>
                    <a:ln>
                      <a:noFill/>
                    </a:ln>
                  </pic:spPr>
                </pic:pic>
              </a:graphicData>
            </a:graphic>
          </wp:inline>
        </w:drawing>
      </w:r>
    </w:p>
    <w:p w:rsidR="000C0C7A" w:rsidRDefault="00D83115" w:rsidP="007356DD">
      <w:pPr>
        <w:spacing w:line="240" w:lineRule="auto"/>
        <w:rPr>
          <w:b/>
        </w:rPr>
      </w:pPr>
      <w:r>
        <w:rPr>
          <w:b/>
        </w:rPr>
        <w:t>Conclusions:</w:t>
      </w:r>
    </w:p>
    <w:p w:rsidR="00540564" w:rsidRDefault="00377441" w:rsidP="007356DD">
      <w:pPr>
        <w:spacing w:line="240" w:lineRule="auto"/>
      </w:pPr>
      <w:r>
        <w:t>We observe that the Cd and Cl are not changing with respect to time. There are slight fluctuations which can be attributed to numerical and floating point errors. Another observation which was made was that as the number of panels are increased in the code, the value of Cl and Cd converge to 0</w:t>
      </w:r>
      <w:r w:rsidR="00D83115">
        <w:t xml:space="preserve"> </w:t>
      </w:r>
      <w:r w:rsidR="001067BB">
        <w:t xml:space="preserve">due to 0 circulation </w:t>
      </w:r>
      <w:r w:rsidR="00D83115">
        <w:t>as implied in d’Alemberts Paradox</w:t>
      </w:r>
      <w:r>
        <w:t>. The code was tested for n=5000 panels, in which case the coefficients fluctuated in the range of 10^-16 which is roughly 0 in computer floats.</w:t>
      </w:r>
    </w:p>
    <w:p w:rsidR="00D83115" w:rsidRDefault="00D83115" w:rsidP="007356DD">
      <w:pPr>
        <w:spacing w:line="240" w:lineRule="auto"/>
      </w:pPr>
      <w:r>
        <w:t xml:space="preserve">The simulation were roughly instantaneous </w:t>
      </w:r>
      <w:r w:rsidR="004272B7">
        <w:t>when</w:t>
      </w:r>
      <w:r>
        <w:t xml:space="preserve"> the number of panels lied in the range of 500. In the range of 5000, the simulations were slow to run</w:t>
      </w:r>
      <w:r w:rsidR="004272B7">
        <w:t>.</w:t>
      </w:r>
    </w:p>
    <w:p w:rsidR="00D83115" w:rsidRDefault="00D83115" w:rsidP="007356DD">
      <w:pPr>
        <w:spacing w:line="240" w:lineRule="auto"/>
      </w:pPr>
      <w:r>
        <w:t xml:space="preserve">In my example of 38 panels, the Cl and Cd values were fluctuating about a non 0 number which is due to the fact that we approximated Cp of the entire panel with a single number which is incorrect. </w:t>
      </w:r>
      <w:r w:rsidR="001067BB">
        <w:t>Also, there were inherent numerical errors which were propagating during the entire simulation.</w:t>
      </w:r>
      <w:bookmarkStart w:id="0" w:name="_GoBack"/>
      <w:bookmarkEnd w:id="0"/>
      <w:r w:rsidR="001067BB">
        <w:t xml:space="preserve"> </w:t>
      </w:r>
      <w:r>
        <w:t xml:space="preserve">This is correctly reflected </w:t>
      </w:r>
      <w:r w:rsidR="004272B7">
        <w:t>when we perform the simulation for high values of panels.</w:t>
      </w:r>
    </w:p>
    <w:p w:rsidR="00D83115" w:rsidRPr="00377441" w:rsidRDefault="00D83115" w:rsidP="007356DD">
      <w:pPr>
        <w:spacing w:line="240" w:lineRule="auto"/>
      </w:pPr>
      <w:r>
        <w:t xml:space="preserve">The reason why Cd and Cl do not change with time is that </w:t>
      </w:r>
      <w:r w:rsidR="004272B7">
        <w:t>the change in velocity is reflected at every point instantaneously which can be seen as taking the earlier field and multiplying it with a single scalar constant. This causes no change in the Cp which in turn reflects in our plots of Cl and Cd.</w:t>
      </w:r>
    </w:p>
    <w:sectPr w:rsidR="00D83115" w:rsidRPr="00377441" w:rsidSect="00A367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D6153"/>
    <w:multiLevelType w:val="hybridMultilevel"/>
    <w:tmpl w:val="71C6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B0"/>
    <w:rsid w:val="0000222A"/>
    <w:rsid w:val="00004028"/>
    <w:rsid w:val="00014DAE"/>
    <w:rsid w:val="000625FD"/>
    <w:rsid w:val="00081E96"/>
    <w:rsid w:val="000C0C7A"/>
    <w:rsid w:val="000F16C1"/>
    <w:rsid w:val="001067BB"/>
    <w:rsid w:val="00136EE9"/>
    <w:rsid w:val="00141128"/>
    <w:rsid w:val="001475E4"/>
    <w:rsid w:val="00157E21"/>
    <w:rsid w:val="001861F1"/>
    <w:rsid w:val="001B4156"/>
    <w:rsid w:val="001D0773"/>
    <w:rsid w:val="001D745E"/>
    <w:rsid w:val="001F028A"/>
    <w:rsid w:val="002217E6"/>
    <w:rsid w:val="0023689B"/>
    <w:rsid w:val="00251E37"/>
    <w:rsid w:val="002717A1"/>
    <w:rsid w:val="0028112B"/>
    <w:rsid w:val="0029409B"/>
    <w:rsid w:val="002C6243"/>
    <w:rsid w:val="002E1910"/>
    <w:rsid w:val="002E780C"/>
    <w:rsid w:val="003223B2"/>
    <w:rsid w:val="00377441"/>
    <w:rsid w:val="003A5BD7"/>
    <w:rsid w:val="003D1ACB"/>
    <w:rsid w:val="003D6F3D"/>
    <w:rsid w:val="003E435D"/>
    <w:rsid w:val="004272B7"/>
    <w:rsid w:val="00460F0D"/>
    <w:rsid w:val="00484D77"/>
    <w:rsid w:val="004A30EA"/>
    <w:rsid w:val="004D0787"/>
    <w:rsid w:val="00511D69"/>
    <w:rsid w:val="005220C2"/>
    <w:rsid w:val="00540564"/>
    <w:rsid w:val="00574B7F"/>
    <w:rsid w:val="005837E4"/>
    <w:rsid w:val="005E2826"/>
    <w:rsid w:val="005E5AE6"/>
    <w:rsid w:val="005E77C3"/>
    <w:rsid w:val="0068332D"/>
    <w:rsid w:val="00690C9F"/>
    <w:rsid w:val="006B2056"/>
    <w:rsid w:val="006C6DF6"/>
    <w:rsid w:val="006F372A"/>
    <w:rsid w:val="0071677B"/>
    <w:rsid w:val="007356DD"/>
    <w:rsid w:val="00741062"/>
    <w:rsid w:val="00747E69"/>
    <w:rsid w:val="007F2BFC"/>
    <w:rsid w:val="007F5B3C"/>
    <w:rsid w:val="0080282A"/>
    <w:rsid w:val="00810F9A"/>
    <w:rsid w:val="008359BA"/>
    <w:rsid w:val="0087319A"/>
    <w:rsid w:val="008972A4"/>
    <w:rsid w:val="008C7B5B"/>
    <w:rsid w:val="008D366E"/>
    <w:rsid w:val="008E11D5"/>
    <w:rsid w:val="00911B10"/>
    <w:rsid w:val="00947D3A"/>
    <w:rsid w:val="00954B8F"/>
    <w:rsid w:val="00A3672D"/>
    <w:rsid w:val="00A4254D"/>
    <w:rsid w:val="00A837FF"/>
    <w:rsid w:val="00AC1AD4"/>
    <w:rsid w:val="00AE08A6"/>
    <w:rsid w:val="00B0079A"/>
    <w:rsid w:val="00B935B7"/>
    <w:rsid w:val="00BE0424"/>
    <w:rsid w:val="00BE37AF"/>
    <w:rsid w:val="00BF2C91"/>
    <w:rsid w:val="00BF35E0"/>
    <w:rsid w:val="00C73E5D"/>
    <w:rsid w:val="00CA6521"/>
    <w:rsid w:val="00CD3CB0"/>
    <w:rsid w:val="00CF784B"/>
    <w:rsid w:val="00D60627"/>
    <w:rsid w:val="00D83115"/>
    <w:rsid w:val="00DC1A4A"/>
    <w:rsid w:val="00DD01BB"/>
    <w:rsid w:val="00DD5039"/>
    <w:rsid w:val="00DF4A97"/>
    <w:rsid w:val="00E32D51"/>
    <w:rsid w:val="00E33742"/>
    <w:rsid w:val="00EF0AC0"/>
    <w:rsid w:val="00EF4386"/>
    <w:rsid w:val="00F31AF7"/>
    <w:rsid w:val="00F33CA4"/>
    <w:rsid w:val="00F469CC"/>
    <w:rsid w:val="00F5399B"/>
    <w:rsid w:val="00F614B0"/>
    <w:rsid w:val="00F67060"/>
    <w:rsid w:val="00F90741"/>
    <w:rsid w:val="00FA0295"/>
    <w:rsid w:val="00FB50BF"/>
    <w:rsid w:val="00FB6998"/>
    <w:rsid w:val="00FB7C95"/>
    <w:rsid w:val="00FD03B1"/>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31FD"/>
  <w15:chartTrackingRefBased/>
  <w15:docId w15:val="{D5CED359-6495-4C0E-989E-535F066E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5D"/>
    <w:rPr>
      <w:color w:val="0563C1" w:themeColor="hyperlink"/>
      <w:u w:val="single"/>
    </w:rPr>
  </w:style>
  <w:style w:type="paragraph" w:styleId="ListParagraph">
    <w:name w:val="List Paragraph"/>
    <w:basedOn w:val="Normal"/>
    <w:uiPriority w:val="34"/>
    <w:qFormat/>
    <w:rsid w:val="008972A4"/>
    <w:pPr>
      <w:ind w:left="720"/>
      <w:contextualSpacing/>
    </w:pPr>
  </w:style>
  <w:style w:type="character" w:styleId="PlaceholderText">
    <w:name w:val="Placeholder Text"/>
    <w:basedOn w:val="DefaultParagraphFont"/>
    <w:uiPriority w:val="99"/>
    <w:semiHidden/>
    <w:rsid w:val="000F16C1"/>
    <w:rPr>
      <w:color w:val="808080"/>
    </w:rPr>
  </w:style>
  <w:style w:type="table" w:styleId="TableGrid">
    <w:name w:val="Table Grid"/>
    <w:basedOn w:val="TableNormal"/>
    <w:uiPriority w:val="39"/>
    <w:rsid w:val="0022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github.com/koustubh-dwivedy/AE333"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78F4-0E6B-4E42-91D9-23CCD64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Dwivedy</dc:creator>
  <cp:keywords/>
  <dc:description/>
  <cp:lastModifiedBy>Koustubh Dwivedy</cp:lastModifiedBy>
  <cp:revision>103</cp:revision>
  <cp:lastPrinted>2016-09-12T18:24:00Z</cp:lastPrinted>
  <dcterms:created xsi:type="dcterms:W3CDTF">2016-09-11T22:35:00Z</dcterms:created>
  <dcterms:modified xsi:type="dcterms:W3CDTF">2016-09-12T18:27:00Z</dcterms:modified>
</cp:coreProperties>
</file>